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F4153A" w:rsidP="00E05183">
      <w:pPr>
        <w:pStyle w:val="Titolo1"/>
        <w:ind w:right="-1134"/>
        <w:rPr>
          <w:sz w:val="22"/>
          <w:szCs w:val="22"/>
        </w:rPr>
      </w:pPr>
      <w:r w:rsidRPr="00F4153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C324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C324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C324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C32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C32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3249" w:rsidRPr="007C32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0/02/2013</w:t>
                  </w:r>
                </w:p>
                <w:p w:rsidR="006A3776" w:rsidRPr="007C324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C324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C324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C324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C3249" w:rsidRPr="007C3249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to open special folder from command prompt (Batch DOS) using CLSI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C3249" w:rsidRPr="007C324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C3249" w:rsidRPr="007C324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249" w:rsidRPr="007C3249" w:rsidRDefault="007C3249" w:rsidP="007C324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7C3249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open special folder from command prompt (Batch DOS) using CLSID</w:t>
      </w:r>
    </w:p>
    <w:p w:rsidR="00411E2D" w:rsidRPr="007C3249" w:rsidRDefault="00411E2D" w:rsidP="00E73166">
      <w:pPr>
        <w:pStyle w:val="Nessunaspaziatura"/>
        <w:rPr>
          <w:lang w:val="en-US"/>
        </w:rPr>
      </w:pPr>
    </w:p>
    <w:p w:rsidR="007C3249" w:rsidRDefault="007C3249" w:rsidP="007C324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want to open</w:t>
      </w:r>
      <w:r w:rsidRPr="007C324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324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mputer </w:t>
      </w:r>
      <w:r w:rsidRPr="007C324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rom command prompt (or line) use this (in a</w:t>
      </w:r>
      <w:r w:rsidRPr="007C324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324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bat </w:t>
      </w:r>
      <w:r w:rsidRPr="007C324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):</w:t>
      </w:r>
    </w:p>
    <w:p w:rsidR="007C3249" w:rsidRPr="007C3249" w:rsidRDefault="007C3249" w:rsidP="007C324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7C3249" w:rsidRPr="007C3249" w:rsidTr="007C324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C3249" w:rsidRPr="007C3249" w:rsidRDefault="007C3249" w:rsidP="007C3249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7C3249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@echo off</w:t>
            </w:r>
            <w:r w:rsidRPr="007C3249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C3249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cls</w:t>
            </w:r>
            <w:r w:rsidRPr="007C3249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C3249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tart ::{20d04fe0-3aea-1069-a2d8-08002b30309d}</w:t>
            </w:r>
          </w:p>
        </w:tc>
      </w:tr>
    </w:tbl>
    <w:p w:rsidR="007C3249" w:rsidRDefault="007C3249" w:rsidP="007C324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C3249" w:rsidRPr="007C3249" w:rsidRDefault="007C3249" w:rsidP="007C324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will open</w:t>
      </w:r>
      <w:r w:rsidRPr="007C324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C324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mputer </w:t>
      </w:r>
      <w:r w:rsidRPr="007C324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lder! Here the others “</w:t>
      </w:r>
      <w:r w:rsidRPr="007C324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LSID</w:t>
      </w:r>
      <w:r w:rsidRPr="007C324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:</w:t>
      </w:r>
    </w:p>
    <w:p w:rsidR="007C3249" w:rsidRPr="007C3249" w:rsidRDefault="007C3249" w:rsidP="007C324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7C3249" w:rsidRDefault="007C3249" w:rsidP="007C324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de:</w:t>
      </w:r>
    </w:p>
    <w:p w:rsidR="007C3249" w:rsidRPr="007C3249" w:rsidRDefault="007C3249" w:rsidP="007C324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C3249" w:rsidRPr="007C3249" w:rsidRDefault="007C3249" w:rsidP="007C3249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My Computer</w:t>
      </w:r>
      <w:r w:rsidRPr="007C324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- ::{20D04FE0-3AEA-1069-A2D8-08002B30309D}</w:t>
      </w:r>
    </w:p>
    <w:p w:rsidR="007C3249" w:rsidRPr="007C3249" w:rsidRDefault="007C3249" w:rsidP="007C3249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ecycle Bin</w:t>
      </w:r>
      <w:r w:rsidRPr="007C324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- ::{645FF040-5081-101B-9F08-00AA002F954E}</w:t>
      </w:r>
    </w:p>
    <w:p w:rsidR="007C3249" w:rsidRPr="007C3249" w:rsidRDefault="007C3249" w:rsidP="007C3249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ontrol Panel</w:t>
      </w:r>
      <w:r w:rsidRPr="007C324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- ::{21EC2020-3AEA-1069-A2DD-08002B30309D}</w:t>
      </w:r>
    </w:p>
    <w:p w:rsidR="007C3249" w:rsidRPr="007C3249" w:rsidRDefault="007C3249" w:rsidP="007C3249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Printers -</w:t>
      </w:r>
      <w:r w:rsidRPr="007C324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::{2227A280-3AEA-1069-A2DE-08002B30309D}</w:t>
      </w:r>
    </w:p>
    <w:p w:rsidR="007C3249" w:rsidRPr="007C3249" w:rsidRDefault="007C3249" w:rsidP="007C3249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Internet Explorer -</w:t>
      </w:r>
      <w:r w:rsidRPr="007C324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::{871C5380-42A0-1069-A2EA-08002B30309D}</w:t>
      </w:r>
    </w:p>
    <w:p w:rsidR="007C3249" w:rsidRPr="007C3249" w:rsidRDefault="007C3249" w:rsidP="007C3249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Network Neighborhood -</w:t>
      </w:r>
      <w:r w:rsidRPr="007C324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::{208D2C60-3AEA-1069-A2D7-08002B30309D}</w:t>
      </w:r>
    </w:p>
    <w:p w:rsidR="007C3249" w:rsidRPr="007C3249" w:rsidRDefault="007C3249" w:rsidP="007C3249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ubscriptions -</w:t>
      </w:r>
      <w:r w:rsidRPr="007C3249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::{F5175861-2688-11d0-9C5E-00AA00A45957}</w:t>
      </w:r>
    </w:p>
    <w:p w:rsidR="007412B6" w:rsidRPr="007C3249" w:rsidRDefault="007C3249" w:rsidP="007C3249">
      <w:pPr>
        <w:pStyle w:val="Nessunaspaziatura"/>
        <w:numPr>
          <w:ilvl w:val="0"/>
          <w:numId w:val="8"/>
        </w:numPr>
        <w:rPr>
          <w:rFonts w:ascii="Palatino Linotype" w:hAnsi="Palatino Linotype"/>
          <w:b/>
          <w:sz w:val="18"/>
          <w:szCs w:val="18"/>
          <w:u w:val="single"/>
        </w:rPr>
      </w:pPr>
      <w:r w:rsidRPr="007C3249">
        <w:rPr>
          <w:rFonts w:ascii="Palatino Linotype" w:eastAsia="Times New Roman" w:hAnsi="Palatino Linotype" w:cs="Times New Roman"/>
          <w:b/>
          <w:bCs/>
          <w:sz w:val="18"/>
          <w:szCs w:val="18"/>
          <w:lang w:eastAsia="it-IT"/>
        </w:rPr>
        <w:t>ActiveX Cache Folder -</w:t>
      </w:r>
      <w:r w:rsidRPr="007C3249">
        <w:rPr>
          <w:rFonts w:ascii="Palatino Linotype" w:eastAsia="Times New Roman" w:hAnsi="Palatino Linotype" w:cs="Times New Roman"/>
          <w:sz w:val="18"/>
          <w:szCs w:val="18"/>
          <w:lang w:eastAsia="it-IT"/>
        </w:rPr>
        <w:t> ::{88C6C381-2E85-11D0-94DE-444553540000}</w:t>
      </w:r>
    </w:p>
    <w:sectPr w:rsidR="007412B6" w:rsidRPr="007C3249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94" w:rsidRDefault="00E02B94" w:rsidP="00390CAF">
      <w:pPr>
        <w:spacing w:after="0" w:line="240" w:lineRule="auto"/>
      </w:pPr>
      <w:r>
        <w:separator/>
      </w:r>
    </w:p>
  </w:endnote>
  <w:endnote w:type="continuationSeparator" w:id="0">
    <w:p w:rsidR="00E02B94" w:rsidRDefault="00E02B9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153A" w:rsidRPr="00F4153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4153A" w:rsidRPr="00F4153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4153A" w:rsidRPr="00F4153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F4153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4153A">
      <w:fldChar w:fldCharType="separate"/>
    </w:r>
    <w:r w:rsidR="00413144">
      <w:rPr>
        <w:noProof/>
        <w:lang w:val="en-US"/>
      </w:rPr>
      <w:t>1</w:t>
    </w:r>
    <w:r w:rsidR="00F4153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13144">
        <w:rPr>
          <w:noProof/>
          <w:lang w:val="en-US"/>
        </w:rPr>
        <w:t>67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F4153A">
      <w:fldChar w:fldCharType="begin"/>
    </w:r>
    <w:r w:rsidRPr="00C53B45">
      <w:rPr>
        <w:lang w:val="en-US"/>
      </w:rPr>
      <w:instrText xml:space="preserve"> NUMWORDS  \# "0" \* Arabic  \* MERGEFORMAT </w:instrText>
    </w:r>
    <w:r w:rsidR="00F4153A">
      <w:fldChar w:fldCharType="separate"/>
    </w:r>
    <w:r w:rsidR="00413144">
      <w:rPr>
        <w:noProof/>
        <w:lang w:val="en-US"/>
      </w:rPr>
      <w:t>83</w:t>
    </w:r>
    <w:r w:rsidR="00F4153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13144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153A" w:rsidRPr="00F4153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4153A" w:rsidRPr="00F4153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20/0</w:t>
    </w:r>
    <w:r w:rsidR="007C3249">
      <w:rPr>
        <w:lang w:val="en-US"/>
      </w:rPr>
      <w:t>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F4153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4153A">
      <w:fldChar w:fldCharType="separate"/>
    </w:r>
    <w:r w:rsidR="00413144">
      <w:rPr>
        <w:noProof/>
        <w:lang w:val="en-US"/>
      </w:rPr>
      <w:t>1</w:t>
    </w:r>
    <w:r w:rsidR="00F4153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13144">
        <w:rPr>
          <w:noProof/>
          <w:lang w:val="en-US"/>
        </w:rPr>
        <w:t>67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F4153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4153A">
      <w:fldChar w:fldCharType="separate"/>
    </w:r>
    <w:r w:rsidR="00413144">
      <w:rPr>
        <w:noProof/>
        <w:lang w:val="en-US"/>
      </w:rPr>
      <w:t>83</w:t>
    </w:r>
    <w:r w:rsidR="00F4153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13144" w:rsidRPr="00413144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F4153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94" w:rsidRDefault="00E02B94" w:rsidP="00390CAF">
      <w:pPr>
        <w:spacing w:after="0" w:line="240" w:lineRule="auto"/>
      </w:pPr>
      <w:r>
        <w:separator/>
      </w:r>
    </w:p>
  </w:footnote>
  <w:footnote w:type="continuationSeparator" w:id="0">
    <w:p w:rsidR="00E02B94" w:rsidRDefault="00E02B9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25005"/>
    <w:multiLevelType w:val="hybridMultilevel"/>
    <w:tmpl w:val="0AACA2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83365"/>
    <w:multiLevelType w:val="hybridMultilevel"/>
    <w:tmpl w:val="C9D80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2243"/>
    <w:multiLevelType w:val="hybridMultilevel"/>
    <w:tmpl w:val="83DADE7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D2529"/>
    <w:multiLevelType w:val="hybridMultilevel"/>
    <w:tmpl w:val="A20054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13144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168C7"/>
    <w:rsid w:val="007412B6"/>
    <w:rsid w:val="007617DA"/>
    <w:rsid w:val="00773710"/>
    <w:rsid w:val="00785B05"/>
    <w:rsid w:val="00787CE1"/>
    <w:rsid w:val="007C097D"/>
    <w:rsid w:val="007C251C"/>
    <w:rsid w:val="007C3249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95E47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2B94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4153A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C3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how-to-open-special-folder-from-command-prompt-batch-dos-using-clsid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ostips.com/forum/viewtopic.php?f=3&amp;t=3097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FB453-8CA2-4714-B768-80094801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679</Characters>
  <Application>Microsoft Office Word</Application>
  <DocSecurity>0</DocSecurity>
  <Lines>2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3-02-20T13:15:00Z</dcterms:created>
  <dcterms:modified xsi:type="dcterms:W3CDTF">2013-02-20T13:15:00Z</dcterms:modified>
</cp:coreProperties>
</file>